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6900B" w14:textId="77777777" w:rsidR="00FC117C" w:rsidRPr="008B0F29" w:rsidRDefault="00FC117C" w:rsidP="00FC117C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8B0F29">
        <w:rPr>
          <w:rFonts w:ascii="Times New Roman" w:hAnsi="Times New Roman"/>
          <w:sz w:val="28"/>
          <w:szCs w:val="28"/>
        </w:rPr>
        <w:t>Проект</w:t>
      </w:r>
    </w:p>
    <w:p w14:paraId="52F0BA8E" w14:textId="77777777" w:rsidR="00FC117C" w:rsidRDefault="00FC117C" w:rsidP="00FC117C">
      <w:pPr>
        <w:ind w:firstLine="567"/>
        <w:jc w:val="both"/>
        <w:rPr>
          <w:rFonts w:ascii="Times New Roman" w:hAnsi="Times New Roman"/>
          <w:sz w:val="32"/>
          <w:szCs w:val="32"/>
        </w:rPr>
      </w:pPr>
    </w:p>
    <w:p w14:paraId="7831BB24" w14:textId="77777777" w:rsidR="00FC117C" w:rsidRPr="00D97E69" w:rsidRDefault="00FC117C" w:rsidP="00FC117C">
      <w:pPr>
        <w:jc w:val="both"/>
        <w:rPr>
          <w:rFonts w:ascii="Times New Roman" w:hAnsi="Times New Roman"/>
          <w:sz w:val="32"/>
          <w:szCs w:val="32"/>
        </w:rPr>
      </w:pPr>
    </w:p>
    <w:p w14:paraId="26E540F3" w14:textId="77777777" w:rsidR="00EA78DE" w:rsidRPr="00EA78DE" w:rsidRDefault="00EA78DE" w:rsidP="00EA78D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A78DE">
        <w:rPr>
          <w:rFonts w:ascii="Times New Roman" w:hAnsi="Times New Roman" w:cs="Times New Roman"/>
          <w:sz w:val="28"/>
          <w:szCs w:val="28"/>
        </w:rPr>
        <w:t>ПРАВИТЕЛЬСТВО РЕСПУБЛИКИ ДАГЕСТАН</w:t>
      </w:r>
    </w:p>
    <w:p w14:paraId="43F98145" w14:textId="77777777" w:rsidR="00EA78DE" w:rsidRPr="00EA78DE" w:rsidRDefault="00EA78DE" w:rsidP="00EA78D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55E1097C" w14:textId="77777777" w:rsidR="00EA78DE" w:rsidRPr="00EA78DE" w:rsidRDefault="00EA78DE" w:rsidP="00EA78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78DE"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3535B696" w14:textId="77777777" w:rsidR="00EA78DE" w:rsidRPr="00EA78DE" w:rsidRDefault="00EA78DE" w:rsidP="00EA78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 202</w:t>
      </w:r>
      <w:r w:rsidR="004E04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EA7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68AA587B" w14:textId="77777777" w:rsidR="00EA78DE" w:rsidRPr="00EA78DE" w:rsidRDefault="00EA78DE" w:rsidP="00EA7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11452A" w14:textId="77777777" w:rsidR="00EA78DE" w:rsidRPr="00EA78DE" w:rsidRDefault="004E04C9" w:rsidP="00EA7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C9">
        <w:rPr>
          <w:rFonts w:ascii="Times New Roman" w:hAnsi="Times New Roman" w:cs="Times New Roman"/>
          <w:sz w:val="28"/>
          <w:szCs w:val="28"/>
        </w:rPr>
        <w:t>В соответствии с частью 18 статьи 10 Федеральног</w:t>
      </w:r>
      <w:r>
        <w:rPr>
          <w:rFonts w:ascii="Times New Roman" w:hAnsi="Times New Roman" w:cs="Times New Roman"/>
          <w:sz w:val="28"/>
          <w:szCs w:val="28"/>
        </w:rPr>
        <w:t>о закона от 21 ноября 2022 г. №</w:t>
      </w:r>
      <w:r w:rsidRPr="004E04C9">
        <w:rPr>
          <w:rFonts w:ascii="Times New Roman" w:hAnsi="Times New Roman" w:cs="Times New Roman"/>
          <w:sz w:val="28"/>
          <w:szCs w:val="28"/>
        </w:rPr>
        <w:t xml:space="preserve"> 448-Ф3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 Министерству финансов Республики Дагестан внести изменения в сводную бюджетную роспись республиканского бюджета Республики Дагестан на 2023 год и на плановый период 2024 и 2025 годов, уточнив бюджетные ассигнования и лимиты бюджетных обязательств </w:t>
      </w:r>
      <w:r>
        <w:rPr>
          <w:rFonts w:ascii="Times New Roman" w:hAnsi="Times New Roman" w:cs="Times New Roman"/>
          <w:sz w:val="28"/>
          <w:szCs w:val="28"/>
        </w:rPr>
        <w:t>Агентства информации и печати</w:t>
      </w:r>
      <w:r w:rsidRPr="004E04C9">
        <w:rPr>
          <w:rFonts w:ascii="Times New Roman" w:hAnsi="Times New Roman" w:cs="Times New Roman"/>
          <w:sz w:val="28"/>
          <w:szCs w:val="28"/>
        </w:rPr>
        <w:t xml:space="preserve"> Республики Дагестан согласно приложению.</w:t>
      </w:r>
    </w:p>
    <w:p w14:paraId="33975E56" w14:textId="77777777" w:rsidR="00EA78DE" w:rsidRPr="00EA78DE" w:rsidRDefault="00EA78DE" w:rsidP="00EA7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0AC94E" w14:textId="77777777" w:rsidR="00EA78DE" w:rsidRDefault="00EA78DE" w:rsidP="00EA78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5D99ACA" w14:textId="77777777" w:rsidR="00EA78DE" w:rsidRPr="00F74776" w:rsidRDefault="00EA78DE" w:rsidP="00EA78D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74776"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BC7D8B" w:rsidRPr="00F74776">
        <w:rPr>
          <w:rFonts w:ascii="Times New Roman" w:hAnsi="Times New Roman" w:cs="Times New Roman"/>
          <w:b/>
          <w:sz w:val="28"/>
          <w:szCs w:val="28"/>
        </w:rPr>
        <w:t>ь</w:t>
      </w:r>
      <w:r w:rsidRPr="00F74776"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14:paraId="28140EFA" w14:textId="77777777" w:rsidR="00385629" w:rsidRPr="00F74776" w:rsidRDefault="00BC7D8B" w:rsidP="004E04C9">
      <w:pPr>
        <w:pStyle w:val="ConsPlusNormal"/>
        <w:rPr>
          <w:b/>
          <w:sz w:val="28"/>
          <w:szCs w:val="28"/>
        </w:rPr>
      </w:pPr>
      <w:r w:rsidRPr="00F7477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A78DE" w:rsidRPr="00F74776">
        <w:rPr>
          <w:rFonts w:ascii="Times New Roman" w:hAnsi="Times New Roman" w:cs="Times New Roman"/>
          <w:b/>
          <w:sz w:val="28"/>
          <w:szCs w:val="28"/>
        </w:rPr>
        <w:t>Республики Дагестан                                              А.</w:t>
      </w:r>
      <w:r w:rsidR="004E04C9" w:rsidRPr="00F747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04C9" w:rsidRPr="00F74776">
        <w:rPr>
          <w:rFonts w:ascii="Times New Roman" w:hAnsi="Times New Roman" w:cs="Times New Roman"/>
          <w:b/>
          <w:sz w:val="28"/>
          <w:szCs w:val="28"/>
        </w:rPr>
        <w:t>Абдулмуслимов</w:t>
      </w:r>
      <w:proofErr w:type="spellEnd"/>
    </w:p>
    <w:p w14:paraId="248F4D43" w14:textId="77777777" w:rsidR="00385629" w:rsidRPr="00F74776" w:rsidRDefault="00385629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2893BEE9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470FB3A1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406B102A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6657EB94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55F5822D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468FEA63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1A1FC357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4F959F3F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3A0B0808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543FF412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34833639" w14:textId="77777777" w:rsidR="004E04C9" w:rsidRDefault="004E04C9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28C400D3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02606983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47BC654F" w14:textId="77777777" w:rsidR="00EA78DE" w:rsidRDefault="00EA78DE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218773AD" w14:textId="77777777" w:rsidR="00EA78DE" w:rsidRDefault="00EA78DE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646D7482" w14:textId="77777777" w:rsidR="00EA78DE" w:rsidRDefault="00EA78DE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561B9610" w14:textId="77777777" w:rsidR="00EA78DE" w:rsidRDefault="00EA78DE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7B58C0CC" w14:textId="77777777" w:rsidR="00EE7299" w:rsidRDefault="00EE7299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16E93BE9" w14:textId="77777777" w:rsidR="00EA78DE" w:rsidRPr="00EA78DE" w:rsidRDefault="00EA78DE" w:rsidP="00EA78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A78D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14:paraId="0CAC1F68" w14:textId="77777777" w:rsidR="00EA78DE" w:rsidRPr="00EA78DE" w:rsidRDefault="00EA78DE" w:rsidP="00EA78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A78DE">
        <w:rPr>
          <w:rFonts w:ascii="Times New Roman" w:hAnsi="Times New Roman" w:cs="Times New Roman"/>
          <w:bCs/>
          <w:sz w:val="28"/>
          <w:szCs w:val="28"/>
        </w:rPr>
        <w:t>к распоряжению Правительства</w:t>
      </w:r>
    </w:p>
    <w:p w14:paraId="423D9061" w14:textId="77777777" w:rsidR="00EA78DE" w:rsidRPr="00EA78DE" w:rsidRDefault="00EA78DE" w:rsidP="00EA78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A78DE">
        <w:rPr>
          <w:rFonts w:ascii="Times New Roman" w:hAnsi="Times New Roman" w:cs="Times New Roman"/>
          <w:bCs/>
          <w:sz w:val="28"/>
          <w:szCs w:val="28"/>
        </w:rPr>
        <w:t>Республики Дагестан</w:t>
      </w:r>
    </w:p>
    <w:p w14:paraId="4ED8AA89" w14:textId="77777777" w:rsidR="00EA78DE" w:rsidRPr="00EA78DE" w:rsidRDefault="00EA78DE" w:rsidP="00EA78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A78D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C7D8B">
        <w:rPr>
          <w:rFonts w:ascii="Times New Roman" w:hAnsi="Times New Roman" w:cs="Times New Roman"/>
          <w:bCs/>
          <w:sz w:val="28"/>
          <w:szCs w:val="28"/>
        </w:rPr>
        <w:t>«__» _________</w:t>
      </w:r>
      <w:r w:rsidRPr="00EA78DE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4E04C9">
        <w:rPr>
          <w:rFonts w:ascii="Times New Roman" w:hAnsi="Times New Roman" w:cs="Times New Roman"/>
          <w:bCs/>
          <w:sz w:val="28"/>
          <w:szCs w:val="28"/>
        </w:rPr>
        <w:t>3</w:t>
      </w:r>
      <w:r w:rsidRPr="00EA78DE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4E04C9">
        <w:rPr>
          <w:rFonts w:ascii="Times New Roman" w:hAnsi="Times New Roman" w:cs="Times New Roman"/>
          <w:bCs/>
          <w:sz w:val="28"/>
          <w:szCs w:val="28"/>
        </w:rPr>
        <w:t>№ ____</w:t>
      </w:r>
      <w:r w:rsidRPr="00EA78DE">
        <w:rPr>
          <w:rFonts w:ascii="Times New Roman" w:hAnsi="Times New Roman" w:cs="Times New Roman"/>
          <w:bCs/>
          <w:sz w:val="28"/>
          <w:szCs w:val="28"/>
        </w:rPr>
        <w:t>-р</w:t>
      </w:r>
    </w:p>
    <w:p w14:paraId="691326AE" w14:textId="77777777" w:rsidR="00EA78DE" w:rsidRPr="00EA78DE" w:rsidRDefault="00EA78DE" w:rsidP="00EA7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BFC40B" w14:textId="77777777" w:rsidR="00EA78DE" w:rsidRPr="00EA78DE" w:rsidRDefault="00EA78DE" w:rsidP="00EA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8DE">
        <w:rPr>
          <w:rFonts w:ascii="Times New Roman" w:hAnsi="Times New Roman" w:cs="Times New Roman"/>
          <w:b/>
          <w:bCs/>
          <w:sz w:val="28"/>
          <w:szCs w:val="28"/>
        </w:rPr>
        <w:t>Бюджетные ассигнования и лимиты бюджетных обязательств</w:t>
      </w:r>
    </w:p>
    <w:p w14:paraId="3DD0A3E0" w14:textId="77777777" w:rsidR="00EA78DE" w:rsidRPr="00EA78DE" w:rsidRDefault="00EA78DE" w:rsidP="00EA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8DE">
        <w:rPr>
          <w:rFonts w:ascii="Times New Roman" w:hAnsi="Times New Roman" w:cs="Times New Roman"/>
          <w:b/>
          <w:bCs/>
          <w:sz w:val="28"/>
          <w:szCs w:val="28"/>
        </w:rPr>
        <w:t>республиканского бюджета Республики Дагестан на 202</w:t>
      </w:r>
      <w:r w:rsidR="004E04C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A78D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082BA5F7" w14:textId="77777777" w:rsidR="00EA78DE" w:rsidRPr="00EA78DE" w:rsidRDefault="00EA78DE" w:rsidP="00EA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78DE">
        <w:rPr>
          <w:rFonts w:ascii="Times New Roman" w:hAnsi="Times New Roman" w:cs="Times New Roman"/>
          <w:b/>
          <w:bCs/>
          <w:sz w:val="28"/>
          <w:szCs w:val="28"/>
        </w:rPr>
        <w:t>по кодам бюджетной классификации, подлежащие уточнению</w:t>
      </w:r>
    </w:p>
    <w:p w14:paraId="0D8AA330" w14:textId="77777777" w:rsidR="00EA78DE" w:rsidRPr="00EA78DE" w:rsidRDefault="00EA78DE" w:rsidP="00EA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A33398" w14:textId="77777777" w:rsidR="00EA78DE" w:rsidRPr="00EA78DE" w:rsidRDefault="00EA78DE" w:rsidP="00EA78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1FF08D1" w14:textId="77777777" w:rsidR="00EA78DE" w:rsidRPr="00EA78DE" w:rsidRDefault="00EA78DE" w:rsidP="00EA7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134"/>
        <w:gridCol w:w="1843"/>
        <w:gridCol w:w="992"/>
        <w:gridCol w:w="1917"/>
      </w:tblGrid>
      <w:tr w:rsidR="00EA78DE" w:rsidRPr="00EA78DE" w14:paraId="5AD9684F" w14:textId="77777777" w:rsidTr="004E04C9">
        <w:trPr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EF0D" w14:textId="77777777" w:rsidR="00EA78DE" w:rsidRPr="00EA78DE" w:rsidRDefault="00EA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ргана исполнительной власти Республики Даге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973F" w14:textId="77777777" w:rsidR="00EA78DE" w:rsidRPr="00EA78DE" w:rsidRDefault="00EA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A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  <w:p w14:paraId="10832E59" w14:textId="77777777" w:rsidR="00EA78DE" w:rsidRPr="00EA78DE" w:rsidRDefault="00EA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B35F" w14:textId="77777777" w:rsidR="00EA78DE" w:rsidRPr="00EA78DE" w:rsidRDefault="00EA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0F56" w14:textId="77777777" w:rsidR="00EA78DE" w:rsidRPr="00EA78DE" w:rsidRDefault="00EA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4F8D" w14:textId="77777777" w:rsidR="00EA78DE" w:rsidRPr="00EA78DE" w:rsidRDefault="00EA78DE" w:rsidP="00EA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(тыс. рублей)</w:t>
            </w:r>
          </w:p>
          <w:p w14:paraId="5E14B10F" w14:textId="77777777" w:rsidR="00EA78DE" w:rsidRPr="00EA78DE" w:rsidRDefault="00EA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78DE" w:rsidRPr="00EA78DE" w14:paraId="45CC69A4" w14:textId="77777777" w:rsidTr="004E04C9">
        <w:trPr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9310" w14:textId="77777777" w:rsidR="00EA78DE" w:rsidRPr="00EA78DE" w:rsidRDefault="00EA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78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AA07" w14:textId="77777777" w:rsidR="00EA78DE" w:rsidRPr="00EA78DE" w:rsidRDefault="00EA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78D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8086" w14:textId="77777777" w:rsidR="00EA78DE" w:rsidRPr="00EA78DE" w:rsidRDefault="00EA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78D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4E13" w14:textId="77777777" w:rsidR="00EA78DE" w:rsidRPr="00EA78DE" w:rsidRDefault="00EA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78D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0DFD" w14:textId="77777777" w:rsidR="00EA78DE" w:rsidRPr="00EA78DE" w:rsidRDefault="00EA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78D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EA78DE" w:rsidRPr="00EA78DE" w14:paraId="583BCF9C" w14:textId="77777777" w:rsidTr="006F608A">
        <w:trPr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A466" w14:textId="77777777" w:rsidR="00EA78DE" w:rsidRPr="00EA78DE" w:rsidRDefault="004E04C9" w:rsidP="004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гентство информации и печати</w:t>
            </w:r>
            <w:r w:rsidR="00EA78DE" w:rsidRPr="00EA78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спублики Даге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582" w14:textId="77777777" w:rsidR="00EA78DE" w:rsidRPr="00EA78DE" w:rsidRDefault="00EA7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C7A4" w14:textId="77777777" w:rsidR="00EA78DE" w:rsidRPr="00EA78DE" w:rsidRDefault="00EA7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05B" w14:textId="77777777" w:rsidR="00EA78DE" w:rsidRPr="00EA78DE" w:rsidRDefault="00EA7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CD9E" w14:textId="77777777" w:rsidR="00EA78DE" w:rsidRPr="00EA78DE" w:rsidRDefault="00EA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78DE" w:rsidRPr="00EA78DE" w14:paraId="3DF679F6" w14:textId="77777777" w:rsidTr="004E04C9">
        <w:trPr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869C5" w14:textId="77777777" w:rsidR="00EA78DE" w:rsidRPr="00EA78DE" w:rsidRDefault="00EA78DE" w:rsidP="009D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78DE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  <w:r w:rsidR="009D7EA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E52BB" w14:textId="77777777" w:rsidR="00EA78DE" w:rsidRPr="00EA78DE" w:rsidRDefault="00384F39" w:rsidP="00384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89133" w14:textId="77777777" w:rsidR="00EA78DE" w:rsidRPr="00EA78DE" w:rsidRDefault="00384F39" w:rsidP="009D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20</w:t>
            </w:r>
            <w:r w:rsidR="009D7EA5">
              <w:rPr>
                <w:rFonts w:ascii="Times New Roman" w:hAnsi="Times New Roman" w:cs="Times New Roman"/>
                <w:bCs/>
                <w:sz w:val="28"/>
                <w:szCs w:val="28"/>
              </w:rPr>
              <w:t>29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70D05" w14:textId="77777777" w:rsidR="00EA78DE" w:rsidRPr="00EA78DE" w:rsidRDefault="009D7EA5" w:rsidP="009D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B5B33" w14:textId="77777777" w:rsidR="00EA78DE" w:rsidRPr="00384F39" w:rsidRDefault="006F608A" w:rsidP="006F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9D7EA5">
              <w:rPr>
                <w:rFonts w:ascii="Times New Roman" w:hAnsi="Times New Roman" w:cs="Times New Roman"/>
                <w:bCs/>
                <w:sz w:val="28"/>
                <w:szCs w:val="28"/>
              </w:rPr>
              <w:t>3000,0</w:t>
            </w:r>
          </w:p>
        </w:tc>
      </w:tr>
      <w:tr w:rsidR="00EA78DE" w:rsidRPr="00EA78DE" w14:paraId="5F9ACE6B" w14:textId="77777777" w:rsidTr="006F608A">
        <w:trPr>
          <w:jc w:val="center"/>
        </w:trPr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A251" w14:textId="77777777" w:rsidR="00EA78DE" w:rsidRPr="00EA78DE" w:rsidRDefault="00EA78DE" w:rsidP="006F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78DE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  <w:r w:rsidR="006F608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CFFF" w14:textId="77777777" w:rsidR="00EA78DE" w:rsidRPr="00EA78DE" w:rsidRDefault="00384F39" w:rsidP="006F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  <w:r w:rsidR="006F608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49EB" w14:textId="77777777" w:rsidR="00EA78DE" w:rsidRPr="00EA78DE" w:rsidRDefault="00384F39" w:rsidP="006F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20</w:t>
            </w:r>
            <w:r w:rsidR="006F608A">
              <w:rPr>
                <w:rFonts w:ascii="Times New Roman" w:hAnsi="Times New Roman" w:cs="Times New Roman"/>
                <w:bCs/>
                <w:sz w:val="28"/>
                <w:szCs w:val="28"/>
              </w:rPr>
              <w:t>49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5DE" w14:textId="77777777" w:rsidR="00EA78DE" w:rsidRPr="00EA78DE" w:rsidRDefault="006F608A" w:rsidP="006F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2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2C42" w14:textId="77777777" w:rsidR="00EA78DE" w:rsidRPr="00384F39" w:rsidRDefault="006F608A" w:rsidP="006F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608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84F39" w:rsidRPr="00384F3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A78DE" w:rsidRPr="00384F39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</w:tr>
    </w:tbl>
    <w:p w14:paraId="50EDD52F" w14:textId="77777777" w:rsidR="00EA78DE" w:rsidRDefault="00EA78DE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4F183EA5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70282039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4E691435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30390581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1694EDF2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6A792CB6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45B52D1D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52909A0F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10731A34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2AC0EDD2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46705C38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5F8E9C65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7D12B68A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51F1C2E5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42CEA149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0C0E3C0C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192259A0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55D50A9E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690531C7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07538C18" w14:textId="77777777" w:rsidR="00CE3EE1" w:rsidRDefault="00CE3EE1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2B321E4E" w14:textId="77777777" w:rsidR="00385629" w:rsidRDefault="00385629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3CC168E8" w14:textId="77777777" w:rsidR="00CD1B9F" w:rsidRDefault="00CD1B9F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62E26C90" w14:textId="77777777" w:rsidR="00CD1B9F" w:rsidRDefault="00CD1B9F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236BB9D0" w14:textId="77777777" w:rsidR="00CD1B9F" w:rsidRDefault="00CD1B9F" w:rsidP="004E5D32">
      <w:pPr>
        <w:pStyle w:val="s15"/>
        <w:contextualSpacing/>
        <w:jc w:val="center"/>
        <w:rPr>
          <w:b/>
          <w:sz w:val="28"/>
          <w:szCs w:val="28"/>
        </w:rPr>
      </w:pPr>
    </w:p>
    <w:p w14:paraId="76C430CF" w14:textId="77777777" w:rsidR="004E5D32" w:rsidRPr="00A52A18" w:rsidRDefault="004E5D32" w:rsidP="004E5D32">
      <w:pPr>
        <w:pStyle w:val="s15"/>
        <w:contextualSpacing/>
        <w:jc w:val="center"/>
        <w:rPr>
          <w:b/>
          <w:sz w:val="28"/>
          <w:szCs w:val="28"/>
        </w:rPr>
      </w:pPr>
      <w:r w:rsidRPr="00A52A18">
        <w:rPr>
          <w:b/>
          <w:sz w:val="28"/>
          <w:szCs w:val="28"/>
        </w:rPr>
        <w:t>ПОЯСНИТЕЛЬНАЯ ЗАПИСКА</w:t>
      </w:r>
    </w:p>
    <w:p w14:paraId="5F9163A4" w14:textId="77777777" w:rsidR="00A52A18" w:rsidRPr="00A52A18" w:rsidRDefault="00A52A18" w:rsidP="00A52A18">
      <w:pPr>
        <w:pStyle w:val="s15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A52A18">
        <w:rPr>
          <w:b/>
          <w:sz w:val="28"/>
          <w:szCs w:val="28"/>
        </w:rPr>
        <w:t>к проекту постановления Правительства Республики Дагестан</w:t>
      </w:r>
    </w:p>
    <w:p w14:paraId="67A880E3" w14:textId="77777777" w:rsidR="004E5D32" w:rsidRDefault="000355E0" w:rsidP="000355E0">
      <w:pPr>
        <w:pStyle w:val="s15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Pr="000355E0">
        <w:rPr>
          <w:b/>
          <w:bCs/>
          <w:sz w:val="28"/>
          <w:szCs w:val="28"/>
        </w:rPr>
        <w:t>внес</w:t>
      </w:r>
      <w:r>
        <w:rPr>
          <w:b/>
          <w:bCs/>
          <w:sz w:val="28"/>
          <w:szCs w:val="28"/>
        </w:rPr>
        <w:t>ении</w:t>
      </w:r>
      <w:r w:rsidRPr="000355E0">
        <w:rPr>
          <w:b/>
          <w:bCs/>
          <w:sz w:val="28"/>
          <w:szCs w:val="28"/>
        </w:rPr>
        <w:t xml:space="preserve"> изменени</w:t>
      </w:r>
      <w:r w:rsidR="00DE1447">
        <w:rPr>
          <w:b/>
          <w:bCs/>
          <w:sz w:val="28"/>
          <w:szCs w:val="28"/>
        </w:rPr>
        <w:t>й</w:t>
      </w:r>
      <w:r w:rsidRPr="000355E0">
        <w:rPr>
          <w:b/>
          <w:bCs/>
          <w:sz w:val="28"/>
          <w:szCs w:val="28"/>
        </w:rPr>
        <w:t xml:space="preserve"> в сводную бюджетную роспись республиканского бюджета Республики Дагестан на 2023 год и на пла</w:t>
      </w:r>
      <w:r w:rsidR="00DE1447">
        <w:rPr>
          <w:b/>
          <w:bCs/>
          <w:sz w:val="28"/>
          <w:szCs w:val="28"/>
        </w:rPr>
        <w:t>новый период 2024 и 2025 годов</w:t>
      </w:r>
    </w:p>
    <w:p w14:paraId="46657D66" w14:textId="77777777" w:rsidR="00DE1447" w:rsidRPr="004E5D32" w:rsidRDefault="00DE1447" w:rsidP="000355E0">
      <w:pPr>
        <w:pStyle w:val="s15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3E889257" w14:textId="554AE095" w:rsidR="009E3ECF" w:rsidRDefault="004E5D32" w:rsidP="009E3ECF">
      <w:pPr>
        <w:pStyle w:val="s1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E5D32">
        <w:rPr>
          <w:sz w:val="28"/>
          <w:szCs w:val="28"/>
        </w:rPr>
        <w:t xml:space="preserve">Настоящий проект </w:t>
      </w:r>
      <w:r w:rsidR="00954994">
        <w:rPr>
          <w:sz w:val="28"/>
          <w:szCs w:val="28"/>
        </w:rPr>
        <w:t>распоряжения</w:t>
      </w:r>
      <w:r w:rsidRPr="004E5D32">
        <w:rPr>
          <w:sz w:val="28"/>
          <w:szCs w:val="28"/>
        </w:rPr>
        <w:t xml:space="preserve"> Правительства Республики Дагестан </w:t>
      </w:r>
      <w:r w:rsidR="00DE1447" w:rsidRPr="00DE1447">
        <w:rPr>
          <w:sz w:val="28"/>
          <w:szCs w:val="28"/>
        </w:rPr>
        <w:t>о внесении изменений в сводную бюджетную роспись республиканского бюджета Республики Дагестан на 2023 год и на плановый период 2024 и 2025 годов, уточнив бюджетные ассигнования и лимиты бюджетных обязательств Агентства информации и печати Республики Дагестан</w:t>
      </w:r>
      <w:r w:rsidR="00DE1447">
        <w:rPr>
          <w:sz w:val="28"/>
          <w:szCs w:val="28"/>
        </w:rPr>
        <w:t xml:space="preserve">, подготовлен </w:t>
      </w:r>
      <w:r w:rsidR="00CD1B9F">
        <w:rPr>
          <w:sz w:val="28"/>
          <w:szCs w:val="28"/>
        </w:rPr>
        <w:t xml:space="preserve">в связи с </w:t>
      </w:r>
      <w:r w:rsidR="00DE1447">
        <w:rPr>
          <w:sz w:val="28"/>
          <w:szCs w:val="28"/>
        </w:rPr>
        <w:t>необходимостью перемещения бюджетных ассигнований</w:t>
      </w:r>
      <w:r w:rsidR="00CD1B9F">
        <w:rPr>
          <w:sz w:val="28"/>
          <w:szCs w:val="28"/>
        </w:rPr>
        <w:t>, предусмотренных в республиканском бюджете Республики Дагестан на 2023 год,</w:t>
      </w:r>
      <w:r w:rsidR="00DE1447">
        <w:rPr>
          <w:sz w:val="28"/>
          <w:szCs w:val="28"/>
        </w:rPr>
        <w:t xml:space="preserve"> для выплаты заработной платы с начислением работникам АНО «Институт развития новых медиа»</w:t>
      </w:r>
      <w:r w:rsidR="00240EC3">
        <w:rPr>
          <w:sz w:val="28"/>
          <w:szCs w:val="28"/>
        </w:rPr>
        <w:t xml:space="preserve"> (РК №</w:t>
      </w:r>
      <w:r w:rsidR="00240EC3" w:rsidRPr="00240EC3">
        <w:rPr>
          <w:sz w:val="28"/>
          <w:szCs w:val="28"/>
        </w:rPr>
        <w:t xml:space="preserve"> 01/ОТ-14362/23 от 25.09.2023</w:t>
      </w:r>
      <w:r w:rsidR="00240EC3">
        <w:rPr>
          <w:sz w:val="28"/>
          <w:szCs w:val="28"/>
        </w:rPr>
        <w:t xml:space="preserve"> г.)</w:t>
      </w:r>
      <w:r w:rsidR="00DE1447">
        <w:rPr>
          <w:sz w:val="28"/>
          <w:szCs w:val="28"/>
        </w:rPr>
        <w:t>.</w:t>
      </w:r>
    </w:p>
    <w:p w14:paraId="1862D6BE" w14:textId="77777777" w:rsidR="009E3ECF" w:rsidRDefault="00DE1447" w:rsidP="009E3ECF">
      <w:pPr>
        <w:pStyle w:val="s1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E1447">
        <w:rPr>
          <w:sz w:val="28"/>
          <w:szCs w:val="28"/>
        </w:rPr>
        <w:t xml:space="preserve">АНО «Институт развития новых медиа» </w:t>
      </w:r>
      <w:r>
        <w:rPr>
          <w:sz w:val="28"/>
          <w:szCs w:val="28"/>
        </w:rPr>
        <w:t xml:space="preserve">создано в соответствии с постановлением </w:t>
      </w:r>
      <w:r w:rsidRPr="00DE1447">
        <w:rPr>
          <w:sz w:val="28"/>
          <w:szCs w:val="28"/>
        </w:rPr>
        <w:t>Правительства Р</w:t>
      </w:r>
      <w:r>
        <w:rPr>
          <w:sz w:val="28"/>
          <w:szCs w:val="28"/>
        </w:rPr>
        <w:t>еспублики Дагестан</w:t>
      </w:r>
      <w:r w:rsidRPr="00DE1447">
        <w:rPr>
          <w:sz w:val="28"/>
          <w:szCs w:val="28"/>
        </w:rPr>
        <w:t xml:space="preserve"> от 17.08.2022 </w:t>
      </w:r>
      <w:r>
        <w:rPr>
          <w:sz w:val="28"/>
          <w:szCs w:val="28"/>
        </w:rPr>
        <w:t>г. №</w:t>
      </w:r>
      <w:r w:rsidRPr="00DE1447">
        <w:rPr>
          <w:sz w:val="28"/>
          <w:szCs w:val="28"/>
        </w:rPr>
        <w:t xml:space="preserve"> 264</w:t>
      </w:r>
      <w:r>
        <w:rPr>
          <w:sz w:val="28"/>
          <w:szCs w:val="28"/>
        </w:rPr>
        <w:t xml:space="preserve"> «</w:t>
      </w:r>
      <w:r w:rsidRPr="00DE1447">
        <w:rPr>
          <w:sz w:val="28"/>
          <w:szCs w:val="28"/>
        </w:rPr>
        <w:t>О создании автоном</w:t>
      </w:r>
      <w:r>
        <w:rPr>
          <w:sz w:val="28"/>
          <w:szCs w:val="28"/>
        </w:rPr>
        <w:t>ной некоммерческой организации «</w:t>
      </w:r>
      <w:r w:rsidRPr="00DE1447">
        <w:rPr>
          <w:sz w:val="28"/>
          <w:szCs w:val="28"/>
        </w:rPr>
        <w:t>Институт развития новых медиа</w:t>
      </w:r>
      <w:r>
        <w:rPr>
          <w:sz w:val="28"/>
          <w:szCs w:val="28"/>
        </w:rPr>
        <w:t>»</w:t>
      </w:r>
      <w:r w:rsidR="00BA4F45">
        <w:rPr>
          <w:sz w:val="28"/>
          <w:szCs w:val="28"/>
        </w:rPr>
        <w:t xml:space="preserve">, расходы на содержание данной организации </w:t>
      </w:r>
      <w:r w:rsidR="00BA4F45" w:rsidRPr="00BA4F45">
        <w:rPr>
          <w:sz w:val="28"/>
          <w:szCs w:val="28"/>
        </w:rPr>
        <w:t>предусмотре</w:t>
      </w:r>
      <w:r w:rsidR="00BA4F45">
        <w:rPr>
          <w:sz w:val="28"/>
          <w:szCs w:val="28"/>
        </w:rPr>
        <w:t>ны за счет</w:t>
      </w:r>
      <w:r w:rsidR="00BA4F45" w:rsidRPr="00BA4F45">
        <w:rPr>
          <w:sz w:val="28"/>
          <w:szCs w:val="28"/>
        </w:rPr>
        <w:t xml:space="preserve"> лимит</w:t>
      </w:r>
      <w:r w:rsidR="00BA4F45">
        <w:rPr>
          <w:sz w:val="28"/>
          <w:szCs w:val="28"/>
        </w:rPr>
        <w:t>ов</w:t>
      </w:r>
      <w:r w:rsidR="00BA4F45" w:rsidRPr="00BA4F45">
        <w:rPr>
          <w:sz w:val="28"/>
          <w:szCs w:val="28"/>
        </w:rPr>
        <w:t xml:space="preserve"> финансовых средств ликвидируемого </w:t>
      </w:r>
      <w:r w:rsidR="00BA4F45">
        <w:rPr>
          <w:sz w:val="28"/>
          <w:szCs w:val="28"/>
        </w:rPr>
        <w:t xml:space="preserve">ГБУ «Информационно-культурный центр». Из запланированных на 2023 год средств в размере 6002820,0 </w:t>
      </w:r>
      <w:r w:rsidR="006536AA">
        <w:rPr>
          <w:sz w:val="28"/>
          <w:szCs w:val="28"/>
        </w:rPr>
        <w:t>рублей, средства в</w:t>
      </w:r>
      <w:r w:rsidR="009E3ECF">
        <w:rPr>
          <w:sz w:val="28"/>
          <w:szCs w:val="28"/>
        </w:rPr>
        <w:t xml:space="preserve"> размере 3000000,0 руб</w:t>
      </w:r>
      <w:r w:rsidR="00CD1B9F">
        <w:rPr>
          <w:sz w:val="28"/>
          <w:szCs w:val="28"/>
        </w:rPr>
        <w:t>лей</w:t>
      </w:r>
      <w:r w:rsidR="009E3ECF">
        <w:rPr>
          <w:sz w:val="28"/>
          <w:szCs w:val="28"/>
        </w:rPr>
        <w:t xml:space="preserve"> </w:t>
      </w:r>
      <w:r w:rsidR="00BA4F45">
        <w:rPr>
          <w:sz w:val="28"/>
          <w:szCs w:val="28"/>
        </w:rPr>
        <w:t xml:space="preserve">израсходованы на выполнение мероприятий в рамках проведенного в 2023 </w:t>
      </w:r>
      <w:r w:rsidR="006536AA">
        <w:rPr>
          <w:sz w:val="28"/>
          <w:szCs w:val="28"/>
        </w:rPr>
        <w:t>году форума</w:t>
      </w:r>
      <w:r w:rsidR="00BA4F45">
        <w:rPr>
          <w:sz w:val="28"/>
          <w:szCs w:val="28"/>
        </w:rPr>
        <w:t xml:space="preserve"> «Голос Евразии».</w:t>
      </w:r>
      <w:r w:rsidR="009E3ECF">
        <w:rPr>
          <w:sz w:val="28"/>
          <w:szCs w:val="28"/>
        </w:rPr>
        <w:t xml:space="preserve"> </w:t>
      </w:r>
    </w:p>
    <w:p w14:paraId="22D50746" w14:textId="77777777" w:rsidR="00DE1447" w:rsidRDefault="009E3ECF" w:rsidP="009E3ECF">
      <w:pPr>
        <w:pStyle w:val="s1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средства необходимы для возмещения расходов на заработную плату с начислением работников </w:t>
      </w:r>
      <w:r w:rsidRPr="009E3ECF">
        <w:rPr>
          <w:sz w:val="28"/>
          <w:szCs w:val="28"/>
        </w:rPr>
        <w:t>АНО «Институт развития новых медиа»</w:t>
      </w:r>
      <w:r>
        <w:rPr>
          <w:sz w:val="28"/>
          <w:szCs w:val="28"/>
        </w:rPr>
        <w:t xml:space="preserve"> до конца текущего года.</w:t>
      </w:r>
    </w:p>
    <w:p w14:paraId="6184D082" w14:textId="77777777" w:rsidR="002F2AAD" w:rsidRPr="002F2AAD" w:rsidRDefault="009E3ECF" w:rsidP="00DE1447">
      <w:pPr>
        <w:pStyle w:val="s15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2F2AAD" w:rsidRPr="002F2AAD">
        <w:rPr>
          <w:rFonts w:eastAsia="Calibri"/>
          <w:sz w:val="28"/>
          <w:szCs w:val="28"/>
        </w:rPr>
        <w:t xml:space="preserve">Принятие </w:t>
      </w:r>
      <w:r w:rsidRPr="009E3ECF">
        <w:rPr>
          <w:rFonts w:eastAsia="Calibri"/>
          <w:sz w:val="28"/>
          <w:szCs w:val="28"/>
        </w:rPr>
        <w:t xml:space="preserve">проект постановления Правительства Республики Дагестан о внесении изменений в сводную бюджетную роспись республиканского бюджета Республики Дагестан на 2023 год и на плановый период 2024 и 2025 годов </w:t>
      </w:r>
      <w:r w:rsidR="002F2AAD" w:rsidRPr="002F2AAD">
        <w:rPr>
          <w:rFonts w:eastAsia="Calibri"/>
          <w:sz w:val="28"/>
          <w:szCs w:val="28"/>
        </w:rPr>
        <w:t>не потребует внесения изменений, принятия, приостановления, издания или признания утративши силу иных нормативных правовых актов Республики Дагестан.</w:t>
      </w:r>
    </w:p>
    <w:p w14:paraId="3F400164" w14:textId="77777777" w:rsidR="002F2AAD" w:rsidRDefault="002F2AAD" w:rsidP="00167A8E">
      <w:pPr>
        <w:pStyle w:val="s1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5821DF7" w14:textId="77777777" w:rsidR="00551A65" w:rsidRPr="00551A65" w:rsidRDefault="00551A65" w:rsidP="009E3E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1A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инансово-экономическое обоснование</w:t>
      </w:r>
    </w:p>
    <w:p w14:paraId="3BC44EE5" w14:textId="77777777" w:rsidR="009E3ECF" w:rsidRPr="009E3ECF" w:rsidRDefault="009E3ECF" w:rsidP="009E3E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E3E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 проекту постановления Правительства Республики Дагестан</w:t>
      </w:r>
    </w:p>
    <w:p w14:paraId="75136993" w14:textId="77777777" w:rsidR="009E3ECF" w:rsidRDefault="009E3ECF" w:rsidP="009E3E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E3EC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внесении изменений в сводную бюджетную роспись республиканского бюджета Республики Дагестан на 2023 год и на плановый </w:t>
      </w:r>
    </w:p>
    <w:p w14:paraId="04C62A10" w14:textId="77777777" w:rsidR="009E3ECF" w:rsidRPr="009E3ECF" w:rsidRDefault="009E3ECF" w:rsidP="009E3E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E3EC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риод 2024 и 2025 годов</w:t>
      </w:r>
    </w:p>
    <w:p w14:paraId="41484C74" w14:textId="77777777" w:rsidR="00551A65" w:rsidRPr="00551A65" w:rsidRDefault="00551A65" w:rsidP="00551A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DA9D12A" w14:textId="77777777" w:rsidR="00341967" w:rsidRDefault="00551A65" w:rsidP="009E3E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1A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Принятие </w:t>
      </w:r>
      <w:r w:rsidR="009E3ECF" w:rsidRPr="009E3E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</w:t>
      </w:r>
      <w:r w:rsidR="00954994" w:rsidRPr="00954994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я</w:t>
      </w:r>
      <w:r w:rsidR="009E3ECF" w:rsidRPr="009E3E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ельства Республики Дагестан о внесении изменений в сводную бюджетную роспись республиканского бюджета Республики Дагестан на 2023 год и на плановый период 2024 и 2025 годов </w:t>
      </w:r>
      <w:r w:rsidR="00653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</w:t>
      </w:r>
      <w:r w:rsidRPr="00551A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требует выделения </w:t>
      </w:r>
      <w:r w:rsidR="00F747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ых </w:t>
      </w:r>
      <w:r w:rsidRPr="00551A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 из республиканского бюджета Республики </w:t>
      </w:r>
      <w:r w:rsidR="008A6318">
        <w:rPr>
          <w:rFonts w:ascii="Times New Roman" w:eastAsia="Times New Roman" w:hAnsi="Times New Roman" w:cs="Times New Roman"/>
          <w:sz w:val="28"/>
          <w:szCs w:val="28"/>
          <w:lang w:eastAsia="ar-SA"/>
        </w:rPr>
        <w:t>Дагестан.</w:t>
      </w:r>
    </w:p>
    <w:sectPr w:rsidR="00341967" w:rsidSect="00CD1B9F">
      <w:pgSz w:w="11906" w:h="16838"/>
      <w:pgMar w:top="568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075A"/>
    <w:multiLevelType w:val="hybridMultilevel"/>
    <w:tmpl w:val="1898EB74"/>
    <w:lvl w:ilvl="0" w:tplc="3FAC3A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18D3"/>
    <w:multiLevelType w:val="hybridMultilevel"/>
    <w:tmpl w:val="61CE8DEE"/>
    <w:lvl w:ilvl="0" w:tplc="2690EBB0">
      <w:start w:val="1"/>
      <w:numFmt w:val="decimal"/>
      <w:lvlText w:val="%1."/>
      <w:lvlJc w:val="left"/>
      <w:pPr>
        <w:ind w:left="1185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2EF5C53"/>
    <w:multiLevelType w:val="hybridMultilevel"/>
    <w:tmpl w:val="1898EB74"/>
    <w:lvl w:ilvl="0" w:tplc="3FAC3A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D7EF9"/>
    <w:multiLevelType w:val="hybridMultilevel"/>
    <w:tmpl w:val="3A622FFC"/>
    <w:lvl w:ilvl="0" w:tplc="3FAC3A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228063">
    <w:abstractNumId w:val="0"/>
  </w:num>
  <w:num w:numId="2" w16cid:durableId="271595804">
    <w:abstractNumId w:val="1"/>
  </w:num>
  <w:num w:numId="3" w16cid:durableId="771558922">
    <w:abstractNumId w:val="3"/>
  </w:num>
  <w:num w:numId="4" w16cid:durableId="1202670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628"/>
    <w:rsid w:val="000355E0"/>
    <w:rsid w:val="000661DC"/>
    <w:rsid w:val="00077B55"/>
    <w:rsid w:val="000D1BED"/>
    <w:rsid w:val="000E1A27"/>
    <w:rsid w:val="000F1E44"/>
    <w:rsid w:val="000F76A0"/>
    <w:rsid w:val="00110A0F"/>
    <w:rsid w:val="00114022"/>
    <w:rsid w:val="00117406"/>
    <w:rsid w:val="00167A8E"/>
    <w:rsid w:val="001B228A"/>
    <w:rsid w:val="001D14DD"/>
    <w:rsid w:val="001E787B"/>
    <w:rsid w:val="00240EC3"/>
    <w:rsid w:val="002B673D"/>
    <w:rsid w:val="002C08CC"/>
    <w:rsid w:val="002F2AAD"/>
    <w:rsid w:val="002F4B86"/>
    <w:rsid w:val="002F6D80"/>
    <w:rsid w:val="00341967"/>
    <w:rsid w:val="00353E82"/>
    <w:rsid w:val="0036139B"/>
    <w:rsid w:val="00366F86"/>
    <w:rsid w:val="003748AA"/>
    <w:rsid w:val="00384F39"/>
    <w:rsid w:val="00385629"/>
    <w:rsid w:val="003C57DF"/>
    <w:rsid w:val="003E6AB9"/>
    <w:rsid w:val="004872BF"/>
    <w:rsid w:val="0048798C"/>
    <w:rsid w:val="004B76BC"/>
    <w:rsid w:val="004C5315"/>
    <w:rsid w:val="004E04C9"/>
    <w:rsid w:val="004E5D32"/>
    <w:rsid w:val="00501278"/>
    <w:rsid w:val="00503A23"/>
    <w:rsid w:val="00547C9D"/>
    <w:rsid w:val="00551A65"/>
    <w:rsid w:val="00587F72"/>
    <w:rsid w:val="005D7BBF"/>
    <w:rsid w:val="005F447E"/>
    <w:rsid w:val="00606FEC"/>
    <w:rsid w:val="00614F52"/>
    <w:rsid w:val="006536AA"/>
    <w:rsid w:val="006825DA"/>
    <w:rsid w:val="006903D9"/>
    <w:rsid w:val="00694236"/>
    <w:rsid w:val="006B56D7"/>
    <w:rsid w:val="006F4FF5"/>
    <w:rsid w:val="006F608A"/>
    <w:rsid w:val="00791E22"/>
    <w:rsid w:val="007A1C9B"/>
    <w:rsid w:val="007A3068"/>
    <w:rsid w:val="007B5A6A"/>
    <w:rsid w:val="00855C6E"/>
    <w:rsid w:val="008A6318"/>
    <w:rsid w:val="008B0F29"/>
    <w:rsid w:val="008C297B"/>
    <w:rsid w:val="008F10D0"/>
    <w:rsid w:val="00907141"/>
    <w:rsid w:val="00925D94"/>
    <w:rsid w:val="009302C3"/>
    <w:rsid w:val="00934766"/>
    <w:rsid w:val="009352EF"/>
    <w:rsid w:val="009410AE"/>
    <w:rsid w:val="009536E0"/>
    <w:rsid w:val="00954994"/>
    <w:rsid w:val="00977661"/>
    <w:rsid w:val="009D7EA5"/>
    <w:rsid w:val="009E3ECF"/>
    <w:rsid w:val="00A0583C"/>
    <w:rsid w:val="00A11024"/>
    <w:rsid w:val="00A52A18"/>
    <w:rsid w:val="00A65E9B"/>
    <w:rsid w:val="00A87F47"/>
    <w:rsid w:val="00AE5B40"/>
    <w:rsid w:val="00B01567"/>
    <w:rsid w:val="00B047AC"/>
    <w:rsid w:val="00B2479B"/>
    <w:rsid w:val="00B30AD1"/>
    <w:rsid w:val="00B46A99"/>
    <w:rsid w:val="00B57BCA"/>
    <w:rsid w:val="00BA38A1"/>
    <w:rsid w:val="00BA4F45"/>
    <w:rsid w:val="00BB2452"/>
    <w:rsid w:val="00BC7D8B"/>
    <w:rsid w:val="00C67892"/>
    <w:rsid w:val="00C834A8"/>
    <w:rsid w:val="00CA1F40"/>
    <w:rsid w:val="00CD1B9F"/>
    <w:rsid w:val="00CE05FF"/>
    <w:rsid w:val="00CE3EE1"/>
    <w:rsid w:val="00CF0822"/>
    <w:rsid w:val="00D72628"/>
    <w:rsid w:val="00D837C3"/>
    <w:rsid w:val="00DC35DD"/>
    <w:rsid w:val="00DE1447"/>
    <w:rsid w:val="00DE6FD8"/>
    <w:rsid w:val="00EA78DE"/>
    <w:rsid w:val="00EE1E3C"/>
    <w:rsid w:val="00EE7299"/>
    <w:rsid w:val="00F737B8"/>
    <w:rsid w:val="00F74776"/>
    <w:rsid w:val="00FC117C"/>
    <w:rsid w:val="00FD7290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0CBE6"/>
  <w15:docId w15:val="{A904BD26-E09D-4E28-8BB9-EE38A40F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D7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72628"/>
  </w:style>
  <w:style w:type="paragraph" w:customStyle="1" w:styleId="s1">
    <w:name w:val="s_1"/>
    <w:basedOn w:val="a"/>
    <w:rsid w:val="00D7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72628"/>
    <w:rPr>
      <w:color w:val="0000FF"/>
      <w:u w:val="single"/>
    </w:rPr>
  </w:style>
  <w:style w:type="paragraph" w:customStyle="1" w:styleId="ConsPlusTitle">
    <w:name w:val="ConsPlusTitle"/>
    <w:uiPriority w:val="99"/>
    <w:rsid w:val="00FC11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1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10A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748AA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872B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872B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872B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872B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872BF"/>
    <w:rPr>
      <w:b/>
      <w:bCs/>
      <w:sz w:val="20"/>
      <w:szCs w:val="20"/>
    </w:rPr>
  </w:style>
  <w:style w:type="paragraph" w:customStyle="1" w:styleId="ConsPlusNormal">
    <w:name w:val="ConsPlusNormal"/>
    <w:rsid w:val="00EA7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3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E13D4-342E-4384-8221-DC47DA9A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ема А. Унчиева</dc:creator>
  <cp:keywords/>
  <dc:description/>
  <cp:lastModifiedBy>IS PC</cp:lastModifiedBy>
  <cp:revision>2</cp:revision>
  <cp:lastPrinted>2023-09-13T14:27:00Z</cp:lastPrinted>
  <dcterms:created xsi:type="dcterms:W3CDTF">2023-10-05T09:36:00Z</dcterms:created>
  <dcterms:modified xsi:type="dcterms:W3CDTF">2023-10-05T09:36:00Z</dcterms:modified>
</cp:coreProperties>
</file>